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77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арманова Валентина </w:t>
      </w:r>
      <w:proofErr w:type="spellStart"/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0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манов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н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C103D4" w:rsidRP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C103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03D4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A5016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2097-675F-4D70-809B-C786678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2:27:00Z</cp:lastPrinted>
  <dcterms:created xsi:type="dcterms:W3CDTF">2022-04-07T12:28:00Z</dcterms:created>
  <dcterms:modified xsi:type="dcterms:W3CDTF">2022-04-11T07:40:00Z</dcterms:modified>
</cp:coreProperties>
</file>